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21 vom 5. April 2022</w:t>
      </w:r>
    </w:p>
    <w:p>
      <w:r>
        <w:t>GE Cour de justice, 2022-04-05, FR</w:t>
      </w:r>
    </w:p>
    <w:p>
      <w:r>
        <w:rPr>
          <w:b/>
        </w:rPr>
        <w:t xml:space="preserve">Quelle: </w:t>
      </w:r>
      <w:r>
        <w:t>https://mcp.opencaselaw.ch/entscheid/ge_gerichte_A_2399_2021</w:t>
      </w:r>
    </w:p>
    <w:p>
      <w:r>
        <w:t>FR: GE_GERICHTE A/2399/2021 du 5 avril 2022</w:t>
      </w:r>
    </w:p>
    <w:p>
      <w:r>
        <w:t>IT: GE_GERICHTE A/2399/2021 del 5 aprile 2022</w:t>
      </w:r>
    </w:p>
    <w:p>
      <w:pPr>
        <w:pStyle w:val="Heading2"/>
      </w:pPr>
      <w:r>
        <w:t>Volltext</w:t>
      </w:r>
    </w:p>
    <w:p>
      <w:r>
        <w:t>Genève Cour de justice (Cour de droit public) Chambre administrative 05.04.2022 A/2399/2021</w:t>
      </w:r>
    </w:p>
    <w:p>
      <w:r>
        <w:t>A/2399/2021 ATA/346/2022 du 05.04.2022 ( EXPLOI ) , REJETE Recours TF déposé le 24.05.2022, rendu le 12.07.2023, REJETE, 2C_417/2022 En fait En droit RÉPUBLIQUE ET CANTON DE GENÈVE POUVOIR JUDICIAIRE A/2399/2021-EXPLOI ATA/346/2022 COUR DE JUSTICE Chambre administrative Arrêt du 5 avril 2022 dans la cause A______ SA représentée par Me Romain Jordan, avocat contre DÉPARTEMENT DE LA SÉCURITÉ, DE LA POPULATION ET DE LA SANTÉ EN FAIT 1) La société A______ SA (ci-après : la société), qui n’a pas de but lucratif, est inscrite au registre du commerce du canton de Genève et a son siège à Genève. Elle a pour but statutaire l’exploitation et l’animation d’un établissement médico-social (ci-après : EMS) accueillant des personnes âgées. Elle est reconnue d’utilité publique au sens de la loi sur la gestion des établissements pour personnes âgées du 4 décembre 2009 (LGEPA - J 7 20) et subventionnée par l’État de Genève. L’établissement dispose d’une capacité d’accueil de nonante lits. Sa direction est assurée par Madame B______, laquelle est membre du comité de l’Association des directrices et directeurs d’établissements pour personnes âgées du canton de Genève (ci-après : ADEPAG) qui regroupe les directions des EMS genevois en vue de la défense de leurs intérêts.![endif]&gt;![if&gt; La société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DEPAG, dont l’entrée en vigueur était prévue à la même date. Ce règlement, qui continuait à faire référence au cadre salarial de l’État, était rendu obligatoire par ses statuts pour ses membres, le contrat de travail des directions d’établissements étant régi par le droit privé.![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2)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3) Le 25 mars 2021, le département a transmis à la société ses observations en lien avec l’analyse de ses états financiers pour l’année 2019, dont il ressortait notamment une augmentation de ses charges de personnel. Il apparaissait que la classe salariale de la direction était supérieure de deux classes par rapport aux directives, si bien qu’il lui était demandé de modifier cette rémunération conformément aux classes admises figurant dans les instructions de bouclement 2019. Si tel ne devait pas être le cas, le prix de pension serait adapté en conséquence, conformément au courrier du 17 juillet 2019 adressé à l’AGEMS et à la FEGEMS, qui était annexé.![endif]&gt;![if&gt; 24) Le 10 mai 2021, la société a répondu au département qu’elle avait pris connaissance des différents courriers entre l’État, les organisations faîtières et l’ADEPAG au sujet de la rémunération des directions d’établissements. Dès lors qu’il s’agissait d’une question concernant tous les EMS, elle attendait l’issue des échanges avec l’État avant de prendre position, étant précisé que le salaire de sa direction était conforme au règlement des directions.![endif]&gt;![if&gt; 25) Le 17 mai 2021, le département a requis de la société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injustifié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Le 27 mai 2021, la société a indiqué au département que le salaire brut mensuel de sa direction pour les années considérées était de CHF 12'899.55, correspondant à la classe 26, position 10, de l’échelle des traitements.![endif]&gt;![if&gt; 27) Par courrier du 9 juin 2021, le conseiller d’État a informé la société qu’en application des art. 24 et 25 RGEPA, le prix de pension de son établissement serait fixé à CHF 243.- à compter du 1 er juillet 2021, au vu de la rémunération de sa direction, qui faisait état de deux classes supplémentaires par rapport à la grille des fonctions par gabarit d’EMS et ne correspondait pas aux directives de boucl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12 juillet 2021, la société en a fait de même contre le courrier du 9 juin 2021 la concernant, concluant à l’annulation de la diminution du prix de pension à compter du 1 er juille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 société s’est opposée à la suspension demandée au motif que la situation au sein des différents établissements était différente.![endif]&gt;![if&gt; 32) Par décision du 22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4)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société,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43.-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dont Mme B______ est membre du comité.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43.- le jour dès le 1 er juillet 2021, en application des art. 24 et 25 RGEPA, au vu de l’absence de réponse suffisante de la part de la recourante au courrier du département du 17 mai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17 mai 2021, la production de tous les documents nécessaires au nouveau calcul, que la recourante ne lui a pas remis, se limitant à indiquer les classes salariales appliquées à sa direction, sans autre justificatif.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7 mai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7 mai 2021. Enfin, l’argument en lien avec le délai de résiliation du contrat-type de la directrice de l’EMS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2 juillet 2021 par A______ SA contre la décision du département de la sécurité, de la population et de la santé du 9 juin 2021 ; au fond : le rejette ; met un émolument de CHF 500.- à la charge de 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